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559A1" w:rsidRDefault="00807E71" w:rsidP="0032116D">
      <w:pPr>
        <w:rPr>
          <w:lang w:val="es-MX"/>
        </w:rPr>
      </w:pPr>
      <w:r>
        <w:rPr>
          <w:lang w:val="es-MX"/>
        </w:rPr>
        <w:tab/>
      </w:r>
      <w:r w:rsidR="007559A1">
        <w:rPr>
          <w:lang w:val="es-MX"/>
        </w:rPr>
        <w:t xml:space="preserve"> </w:t>
      </w:r>
    </w:p>
    <w:p w:rsidR="00AA2D76" w:rsidRPr="00840FDD" w:rsidRDefault="00836EC0" w:rsidP="00E84CC9">
      <w:pPr>
        <w:ind w:left="4956" w:firstLine="708"/>
        <w:rPr>
          <w:lang w:val="es-MX"/>
        </w:rPr>
      </w:pPr>
      <w:r>
        <w:rPr>
          <w:lang w:val="es-MX"/>
        </w:rPr>
        <w:t xml:space="preserve">                                                   </w:t>
      </w:r>
      <w:r w:rsidR="00AB382C">
        <w:rPr>
          <w:lang w:val="es-MX"/>
        </w:rPr>
        <w:t xml:space="preserve"> </w:t>
      </w:r>
      <w:r>
        <w:rPr>
          <w:lang w:val="es-MX"/>
        </w:rPr>
        <w:t>FECHA: 12</w:t>
      </w:r>
      <w:r w:rsidR="00840FDD">
        <w:rPr>
          <w:lang w:val="es-MX"/>
        </w:rPr>
        <w:t>/</w:t>
      </w:r>
      <w:r w:rsidR="0093698E">
        <w:rPr>
          <w:lang w:val="es-MX"/>
        </w:rPr>
        <w:t>14</w:t>
      </w:r>
      <w:r w:rsidR="00595B8F">
        <w:rPr>
          <w:lang w:val="es-MX"/>
        </w:rPr>
        <w:t>/</w:t>
      </w:r>
      <w:r w:rsidR="006D09A3">
        <w:rPr>
          <w:lang w:val="es-MX"/>
        </w:rPr>
        <w:t>2020</w:t>
      </w:r>
    </w:p>
    <w:p w:rsidR="00AA2D76" w:rsidRPr="00840FDD" w:rsidRDefault="00F67A6B" w:rsidP="00CF297A">
      <w:pPr>
        <w:rPr>
          <w:u w:val="single"/>
          <w:lang w:val="es-MX"/>
        </w:rPr>
      </w:pP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Pr="00840FDD">
        <w:rPr>
          <w:lang w:val="es-MX"/>
        </w:rPr>
        <w:tab/>
      </w:r>
      <w:r w:rsidR="00E84CC9">
        <w:rPr>
          <w:lang w:val="es-MX"/>
        </w:rPr>
        <w:t xml:space="preserve">                                  </w:t>
      </w:r>
      <w:r w:rsidR="00836EC0">
        <w:rPr>
          <w:lang w:val="es-MX"/>
        </w:rPr>
        <w:t xml:space="preserve">                     </w:t>
      </w:r>
      <w:r w:rsidR="00AA2D76" w:rsidRPr="00840FDD">
        <w:rPr>
          <w:lang w:val="es-MX"/>
        </w:rPr>
        <w:t>DAC&amp;P</w:t>
      </w:r>
    </w:p>
    <w:p w:rsidR="00F67A6B" w:rsidRPr="00840FDD" w:rsidRDefault="00AA2D76" w:rsidP="00464DB4">
      <w:pPr>
        <w:jc w:val="center"/>
        <w:rPr>
          <w:lang w:val="es-MX"/>
        </w:rPr>
      </w:pPr>
      <w:r w:rsidRPr="00840FDD">
        <w:rPr>
          <w:lang w:val="es-MX"/>
        </w:rPr>
        <w:t>FOR</w:t>
      </w:r>
      <w:r w:rsidR="00CE190C">
        <w:rPr>
          <w:lang w:val="es-MX"/>
        </w:rPr>
        <w:t xml:space="preserve">MATO SALIDA </w:t>
      </w:r>
      <w:r w:rsidRPr="00840FDD">
        <w:rPr>
          <w:sz w:val="24"/>
          <w:lang w:val="es-MX"/>
        </w:rPr>
        <w:t xml:space="preserve">DE </w:t>
      </w:r>
      <w:r w:rsidRPr="00840FDD">
        <w:rPr>
          <w:lang w:val="es-MX"/>
        </w:rPr>
        <w:t>BODEGA</w:t>
      </w:r>
    </w:p>
    <w:tbl>
      <w:tblPr>
        <w:tblStyle w:val="Tablaconcuadrcula"/>
        <w:tblpPr w:leftFromText="141" w:rightFromText="141" w:vertAnchor="text" w:horzAnchor="margin" w:tblpXSpec="center" w:tblpY="430"/>
        <w:tblW w:w="10032" w:type="dxa"/>
        <w:tblLayout w:type="fixed"/>
        <w:tblLook w:val="04A0" w:firstRow="1" w:lastRow="0" w:firstColumn="1" w:lastColumn="0" w:noHBand="0" w:noVBand="1"/>
      </w:tblPr>
      <w:tblGrid>
        <w:gridCol w:w="2660"/>
        <w:gridCol w:w="1163"/>
        <w:gridCol w:w="1701"/>
        <w:gridCol w:w="1417"/>
        <w:gridCol w:w="3091"/>
      </w:tblGrid>
      <w:tr w:rsidR="000B24ED" w:rsidRPr="00840FDD" w:rsidTr="007D7422">
        <w:tc>
          <w:tcPr>
            <w:tcW w:w="2660" w:type="dxa"/>
          </w:tcPr>
          <w:p w:rsidR="000B24ED" w:rsidRPr="00840FDD" w:rsidRDefault="0012537A" w:rsidP="000B24ED">
            <w:pPr>
              <w:jc w:val="center"/>
              <w:rPr>
                <w:lang w:val="es-MX"/>
              </w:rPr>
            </w:pPr>
            <w:r>
              <w:rPr>
                <w:noProof/>
                <w:lang w:val="es-CO" w:eastAsia="es-CO"/>
              </w:rPr>
              <w:drawing>
                <wp:anchor distT="0" distB="0" distL="114300" distR="114300" simplePos="0" relativeHeight="251657728" behindDoc="1" locked="0" layoutInCell="1" allowOverlap="1" wp14:anchorId="2C6A1D04" wp14:editId="7DE7E98E">
                  <wp:simplePos x="0" y="0"/>
                  <wp:positionH relativeFrom="column">
                    <wp:posOffset>548640</wp:posOffset>
                  </wp:positionH>
                  <wp:positionV relativeFrom="paragraph">
                    <wp:posOffset>250664</wp:posOffset>
                  </wp:positionV>
                  <wp:extent cx="5398770" cy="4027170"/>
                  <wp:effectExtent l="0" t="0" r="0" b="0"/>
                  <wp:wrapNone/>
                  <wp:docPr id="2" name="Imagen 2" descr="logo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logo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8770" cy="40271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B24ED" w:rsidRPr="00840FDD">
              <w:rPr>
                <w:lang w:val="es-MX"/>
              </w:rPr>
              <w:t>PRODUCT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TD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CANT.VENDIDA</w:t>
            </w: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EFEC_TOTAL</w:t>
            </w: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DEVOLUCION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MAS CARILLAS QUIRURGICAS</w:t>
            </w:r>
            <w:r w:rsidR="00AB2C39">
              <w:rPr>
                <w:lang w:val="es-MX"/>
              </w:rPr>
              <w:t xml:space="preserve"> FACE MASK</w:t>
            </w:r>
          </w:p>
        </w:tc>
        <w:tc>
          <w:tcPr>
            <w:tcW w:w="1163" w:type="dxa"/>
          </w:tcPr>
          <w:p w:rsidR="00CF297A" w:rsidRPr="00DD4A56" w:rsidRDefault="00BF64B8" w:rsidP="0030008B">
            <w:pPr>
              <w:tabs>
                <w:tab w:val="left" w:pos="832"/>
              </w:tabs>
              <w:rPr>
                <w:lang w:val="es-MX"/>
              </w:rPr>
            </w:pPr>
            <w:r>
              <w:rPr>
                <w:lang w:val="es-MX"/>
              </w:rPr>
              <w:t>+120</w:t>
            </w:r>
          </w:p>
        </w:tc>
        <w:tc>
          <w:tcPr>
            <w:tcW w:w="1701" w:type="dxa"/>
          </w:tcPr>
          <w:p w:rsidR="008D1D5E" w:rsidRPr="00840FDD" w:rsidRDefault="007A1B35" w:rsidP="000B24ED">
            <w:pPr>
              <w:rPr>
                <w:lang w:val="es-MX"/>
              </w:rPr>
            </w:pPr>
            <w:r>
              <w:rPr>
                <w:lang w:val="es-MX"/>
              </w:rPr>
              <w:t>80</w:t>
            </w:r>
          </w:p>
        </w:tc>
        <w:tc>
          <w:tcPr>
            <w:tcW w:w="1417" w:type="dxa"/>
          </w:tcPr>
          <w:p w:rsidR="000B24ED" w:rsidRPr="00840FDD" w:rsidRDefault="007A1B35" w:rsidP="00F20316">
            <w:pPr>
              <w:rPr>
                <w:lang w:val="es-MX"/>
              </w:rPr>
            </w:pPr>
            <w:r>
              <w:rPr>
                <w:lang w:val="es-MX"/>
              </w:rPr>
              <w:t>132</w:t>
            </w:r>
          </w:p>
        </w:tc>
        <w:tc>
          <w:tcPr>
            <w:tcW w:w="3091" w:type="dxa"/>
          </w:tcPr>
          <w:p w:rsidR="000B24ED" w:rsidRPr="00840FDD" w:rsidRDefault="007A1B35" w:rsidP="0045686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0</w:t>
            </w:r>
            <w:r w:rsidR="00340546"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NEGRO</w:t>
            </w:r>
          </w:p>
        </w:tc>
        <w:tc>
          <w:tcPr>
            <w:tcW w:w="1163" w:type="dxa"/>
          </w:tcPr>
          <w:p w:rsidR="000B24ED" w:rsidRPr="00840FDD" w:rsidRDefault="000B24ED" w:rsidP="00B616F6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143162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  <w:r w:rsidRPr="00840FDD">
              <w:rPr>
                <w:lang w:val="es-MX"/>
              </w:rPr>
              <w:t>LENTE TRANSPARENTE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7A1B35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CON LENTE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CARETA INFANTIL 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DEPORTIVA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DD4A56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F342EA" w:rsidP="00F342EA">
            <w:pPr>
              <w:rPr>
                <w:lang w:val="es-MX"/>
              </w:rPr>
            </w:pPr>
            <w:r>
              <w:rPr>
                <w:lang w:val="es-MX"/>
              </w:rPr>
              <w:t>ALCOHOL</w:t>
            </w:r>
          </w:p>
        </w:tc>
        <w:tc>
          <w:tcPr>
            <w:tcW w:w="1163" w:type="dxa"/>
          </w:tcPr>
          <w:p w:rsidR="000B24ED" w:rsidRPr="00840FDD" w:rsidRDefault="00F342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7A1B35" w:rsidP="00CA573B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0B24E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CUBREZAPATOS DE PLASTICO</w:t>
            </w:r>
          </w:p>
        </w:tc>
        <w:tc>
          <w:tcPr>
            <w:tcW w:w="1163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0B24ED" w:rsidRPr="00840FDD" w:rsidRDefault="000B24E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  <w:tc>
          <w:tcPr>
            <w:tcW w:w="3091" w:type="dxa"/>
          </w:tcPr>
          <w:p w:rsidR="000B24ED" w:rsidRPr="00840FDD" w:rsidRDefault="000B24ED" w:rsidP="000B24ED">
            <w:pPr>
              <w:jc w:val="center"/>
              <w:rPr>
                <w:lang w:val="es-MX"/>
              </w:rPr>
            </w:pPr>
          </w:p>
        </w:tc>
      </w:tr>
      <w:tr w:rsidR="000B24ED" w:rsidRPr="00840FDD" w:rsidTr="007D7422">
        <w:tc>
          <w:tcPr>
            <w:tcW w:w="2660" w:type="dxa"/>
          </w:tcPr>
          <w:p w:rsidR="000B24ED" w:rsidRPr="00840FDD" w:rsidRDefault="00B771E3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>
              <w:rPr>
                <w:lang w:val="es-MX"/>
              </w:rPr>
              <w:t xml:space="preserve">  NUEVAS LISAS</w:t>
            </w:r>
          </w:p>
        </w:tc>
        <w:tc>
          <w:tcPr>
            <w:tcW w:w="1163" w:type="dxa"/>
          </w:tcPr>
          <w:p w:rsidR="000B24ED" w:rsidRPr="00840FDD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4</w:t>
            </w:r>
          </w:p>
        </w:tc>
        <w:tc>
          <w:tcPr>
            <w:tcW w:w="1701" w:type="dxa"/>
          </w:tcPr>
          <w:p w:rsidR="000B24ED" w:rsidRPr="00840FDD" w:rsidRDefault="007A1B35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417" w:type="dxa"/>
          </w:tcPr>
          <w:p w:rsidR="000B24ED" w:rsidRPr="00840FDD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4.50</w:t>
            </w:r>
          </w:p>
        </w:tc>
        <w:tc>
          <w:tcPr>
            <w:tcW w:w="3091" w:type="dxa"/>
          </w:tcPr>
          <w:p w:rsidR="000B24ED" w:rsidRPr="00840FDD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  <w:tr w:rsidR="000F724F" w:rsidRPr="00840FDD" w:rsidTr="007D7422">
        <w:tc>
          <w:tcPr>
            <w:tcW w:w="2660" w:type="dxa"/>
          </w:tcPr>
          <w:p w:rsidR="000F724F" w:rsidRPr="00840FDD" w:rsidRDefault="004D654E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>MASCARILLA NIÑO</w:t>
            </w:r>
            <w:r w:rsidR="00B63538">
              <w:rPr>
                <w:lang w:val="es-MX"/>
              </w:rPr>
              <w:t xml:space="preserve">  NUEVAS</w:t>
            </w:r>
          </w:p>
        </w:tc>
        <w:tc>
          <w:tcPr>
            <w:tcW w:w="1163" w:type="dxa"/>
          </w:tcPr>
          <w:p w:rsidR="000F724F" w:rsidRPr="00840FDD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5D3437" w:rsidRPr="00840FDD" w:rsidRDefault="005D343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0F724F" w:rsidRPr="00840FDD" w:rsidRDefault="000F724F" w:rsidP="0048766D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0F724F" w:rsidRPr="00840FDD" w:rsidRDefault="007A1B35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6828AD" w:rsidP="000B24ED">
            <w:pPr>
              <w:rPr>
                <w:lang w:val="es-MX"/>
              </w:rPr>
            </w:pPr>
            <w:r w:rsidRPr="00840FDD">
              <w:rPr>
                <w:lang w:val="es-MX"/>
              </w:rPr>
              <w:t xml:space="preserve">QUIRURGICA DE </w:t>
            </w:r>
            <w:r w:rsidR="007818C4">
              <w:rPr>
                <w:lang w:val="es-MX"/>
              </w:rPr>
              <w:t>ROSADO</w:t>
            </w:r>
          </w:p>
        </w:tc>
        <w:tc>
          <w:tcPr>
            <w:tcW w:w="1163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4D654E" w:rsidRPr="00840FDD" w:rsidRDefault="004D654E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4D654E" w:rsidRPr="00840FDD" w:rsidRDefault="004D654E" w:rsidP="0030008B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4D654E" w:rsidRPr="00840FDD" w:rsidRDefault="004D654E" w:rsidP="00067554">
            <w:pPr>
              <w:jc w:val="center"/>
              <w:rPr>
                <w:lang w:val="es-MX"/>
              </w:rPr>
            </w:pPr>
          </w:p>
        </w:tc>
      </w:tr>
      <w:tr w:rsidR="004D654E" w:rsidRPr="00840FDD" w:rsidTr="007D7422">
        <w:tc>
          <w:tcPr>
            <w:tcW w:w="2660" w:type="dxa"/>
          </w:tcPr>
          <w:p w:rsidR="004D654E" w:rsidRPr="00840FDD" w:rsidRDefault="00840FDD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EGRA</w:t>
            </w:r>
          </w:p>
        </w:tc>
        <w:tc>
          <w:tcPr>
            <w:tcW w:w="1163" w:type="dxa"/>
          </w:tcPr>
          <w:p w:rsidR="004D654E" w:rsidRPr="00840FDD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10</w:t>
            </w:r>
            <w:r w:rsidR="007A1B35"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EC7418" w:rsidRDefault="007A1B35" w:rsidP="00C81655">
            <w:pPr>
              <w:rPr>
                <w:lang w:val="es-MX"/>
              </w:rPr>
            </w:pPr>
            <w:r>
              <w:rPr>
                <w:lang w:val="es-MX"/>
              </w:rPr>
              <w:t>7x3</w:t>
            </w:r>
          </w:p>
          <w:p w:rsidR="007A1B35" w:rsidRPr="00840FDD" w:rsidRDefault="007A1B35" w:rsidP="00C81655">
            <w:pPr>
              <w:rPr>
                <w:lang w:val="es-MX"/>
              </w:rPr>
            </w:pPr>
            <w:r>
              <w:rPr>
                <w:lang w:val="es-MX"/>
              </w:rPr>
              <w:t>4x3.50</w:t>
            </w:r>
          </w:p>
        </w:tc>
        <w:tc>
          <w:tcPr>
            <w:tcW w:w="1417" w:type="dxa"/>
          </w:tcPr>
          <w:p w:rsidR="004D654E" w:rsidRPr="00840FDD" w:rsidRDefault="007A1B35" w:rsidP="00743784">
            <w:pPr>
              <w:rPr>
                <w:lang w:val="es-MX"/>
              </w:rPr>
            </w:pPr>
            <w:r>
              <w:rPr>
                <w:lang w:val="es-MX"/>
              </w:rPr>
              <w:t>35</w:t>
            </w:r>
          </w:p>
        </w:tc>
        <w:tc>
          <w:tcPr>
            <w:tcW w:w="3091" w:type="dxa"/>
          </w:tcPr>
          <w:p w:rsidR="004D654E" w:rsidRPr="00840FDD" w:rsidRDefault="007A1B35" w:rsidP="00E665CA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E84CC9" w:rsidRPr="00840FDD" w:rsidTr="007D7422">
        <w:tc>
          <w:tcPr>
            <w:tcW w:w="2660" w:type="dxa"/>
          </w:tcPr>
          <w:p w:rsidR="00E84CC9" w:rsidRDefault="004F317A" w:rsidP="000B24ED">
            <w:pPr>
              <w:rPr>
                <w:lang w:val="es-MX"/>
              </w:rPr>
            </w:pPr>
            <w:r>
              <w:rPr>
                <w:lang w:val="es-MX"/>
              </w:rPr>
              <w:t>Q</w:t>
            </w:r>
            <w:r w:rsidR="00E84CC9">
              <w:rPr>
                <w:lang w:val="es-MX"/>
              </w:rPr>
              <w:t xml:space="preserve">UIRURGICA  FUCSIA </w:t>
            </w:r>
          </w:p>
        </w:tc>
        <w:tc>
          <w:tcPr>
            <w:tcW w:w="1163" w:type="dxa"/>
          </w:tcPr>
          <w:p w:rsidR="00E84CC9" w:rsidRDefault="00E84CC9" w:rsidP="00850773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84CC9" w:rsidRDefault="00E84CC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84CC9" w:rsidRPr="00840FDD" w:rsidRDefault="00E84CC9" w:rsidP="00850773">
            <w:pPr>
              <w:rPr>
                <w:lang w:val="es-MX"/>
              </w:rPr>
            </w:pPr>
            <w:r>
              <w:rPr>
                <w:lang w:val="es-MX"/>
              </w:rPr>
              <w:t xml:space="preserve"> </w:t>
            </w:r>
          </w:p>
        </w:tc>
        <w:tc>
          <w:tcPr>
            <w:tcW w:w="3091" w:type="dxa"/>
          </w:tcPr>
          <w:p w:rsidR="00E84CC9" w:rsidRPr="00840FDD" w:rsidRDefault="00E84CC9" w:rsidP="000B24ED">
            <w:pPr>
              <w:jc w:val="center"/>
              <w:rPr>
                <w:lang w:val="es-MX"/>
              </w:rPr>
            </w:pPr>
          </w:p>
        </w:tc>
      </w:tr>
      <w:tr w:rsidR="00F02912" w:rsidRPr="00840FDD" w:rsidTr="007D7422">
        <w:tc>
          <w:tcPr>
            <w:tcW w:w="2660" w:type="dxa"/>
          </w:tcPr>
          <w:p w:rsidR="00F02912" w:rsidRDefault="00F0291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MIX COLOR</w:t>
            </w:r>
            <w:r w:rsidR="00110951">
              <w:rPr>
                <w:lang w:val="es-MX"/>
              </w:rPr>
              <w:t xml:space="preserve"> NUEVAS</w:t>
            </w:r>
          </w:p>
        </w:tc>
        <w:tc>
          <w:tcPr>
            <w:tcW w:w="1163" w:type="dxa"/>
          </w:tcPr>
          <w:p w:rsidR="00F02912" w:rsidRDefault="0093698E" w:rsidP="00850773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F02912" w:rsidRDefault="00F02912" w:rsidP="000B24ED">
            <w:pPr>
              <w:rPr>
                <w:lang w:val="es-MX"/>
              </w:rPr>
            </w:pPr>
          </w:p>
          <w:p w:rsidR="0048766D" w:rsidRDefault="0048766D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F02912" w:rsidRDefault="00F02912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F02912" w:rsidRPr="00840FDD" w:rsidRDefault="007A1B35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EB0AA7" w:rsidRPr="00840FDD" w:rsidTr="007D7422">
        <w:tc>
          <w:tcPr>
            <w:tcW w:w="2660" w:type="dxa"/>
          </w:tcPr>
          <w:p w:rsidR="00EB0AA7" w:rsidRDefault="00CE19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TRICOLOR NIÑO </w:t>
            </w:r>
          </w:p>
        </w:tc>
        <w:tc>
          <w:tcPr>
            <w:tcW w:w="1163" w:type="dxa"/>
          </w:tcPr>
          <w:p w:rsidR="00EB0AA7" w:rsidRDefault="00F151E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EB0AA7" w:rsidRDefault="00EB0AA7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EB0AA7" w:rsidRDefault="00EB0AA7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EB0AA7" w:rsidRPr="00840FDD" w:rsidRDefault="007A1B35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MASCARILLAS NAVIDEÑAS ADULT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BA647E" w:rsidRDefault="007A1B35" w:rsidP="000B24ED">
            <w:pPr>
              <w:rPr>
                <w:lang w:val="es-MX"/>
              </w:rPr>
            </w:pPr>
            <w:r>
              <w:rPr>
                <w:lang w:val="es-MX"/>
              </w:rPr>
              <w:t>5x6</w:t>
            </w:r>
          </w:p>
        </w:tc>
        <w:tc>
          <w:tcPr>
            <w:tcW w:w="1417" w:type="dxa"/>
          </w:tcPr>
          <w:p w:rsidR="00820FF9" w:rsidRDefault="007A1B35" w:rsidP="00372D65">
            <w:pPr>
              <w:rPr>
                <w:lang w:val="es-MX"/>
              </w:rPr>
            </w:pPr>
            <w:r>
              <w:rPr>
                <w:lang w:val="es-MX"/>
              </w:rPr>
              <w:t>30</w:t>
            </w:r>
          </w:p>
        </w:tc>
        <w:tc>
          <w:tcPr>
            <w:tcW w:w="3091" w:type="dxa"/>
          </w:tcPr>
          <w:p w:rsidR="00820FF9" w:rsidRDefault="00820FF9" w:rsidP="00CD0908">
            <w:pPr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S NAVIDEÑAS </w:t>
            </w:r>
          </w:p>
          <w:p w:rsidR="00820FF9" w:rsidRDefault="00820FF9" w:rsidP="000B24ED">
            <w:pPr>
              <w:rPr>
                <w:lang w:val="es-MX"/>
              </w:rPr>
            </w:pPr>
            <w:r>
              <w:rPr>
                <w:lang w:val="es-MX"/>
              </w:rPr>
              <w:t>NIÑO</w:t>
            </w:r>
          </w:p>
        </w:tc>
        <w:tc>
          <w:tcPr>
            <w:tcW w:w="1163" w:type="dxa"/>
          </w:tcPr>
          <w:p w:rsidR="00820FF9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  <w:p w:rsidR="00B63538" w:rsidRDefault="00B63538" w:rsidP="000B24ED">
            <w:pPr>
              <w:rPr>
                <w:lang w:val="es-MX"/>
              </w:rPr>
            </w:pPr>
          </w:p>
        </w:tc>
        <w:tc>
          <w:tcPr>
            <w:tcW w:w="1701" w:type="dxa"/>
          </w:tcPr>
          <w:p w:rsidR="00E665CA" w:rsidRDefault="007A1B35" w:rsidP="000B24ED">
            <w:pPr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  <w:tc>
          <w:tcPr>
            <w:tcW w:w="1417" w:type="dxa"/>
          </w:tcPr>
          <w:p w:rsidR="00820FF9" w:rsidRDefault="007A1B35" w:rsidP="00372D65">
            <w:pPr>
              <w:rPr>
                <w:lang w:val="es-MX"/>
              </w:rPr>
            </w:pPr>
            <w:r>
              <w:rPr>
                <w:lang w:val="es-MX"/>
              </w:rPr>
              <w:t>18</w:t>
            </w:r>
          </w:p>
        </w:tc>
        <w:tc>
          <w:tcPr>
            <w:tcW w:w="3091" w:type="dxa"/>
          </w:tcPr>
          <w:p w:rsidR="00820FF9" w:rsidRDefault="00820FF9" w:rsidP="000B24ED">
            <w:pPr>
              <w:jc w:val="center"/>
              <w:rPr>
                <w:lang w:val="es-MX"/>
              </w:rPr>
            </w:pPr>
          </w:p>
        </w:tc>
      </w:tr>
      <w:tr w:rsidR="00820FF9" w:rsidRPr="00840FDD" w:rsidTr="007D7422">
        <w:tc>
          <w:tcPr>
            <w:tcW w:w="2660" w:type="dxa"/>
          </w:tcPr>
          <w:p w:rsidR="00820FF9" w:rsidRDefault="00BF64B8" w:rsidP="000B24ED">
            <w:pPr>
              <w:rPr>
                <w:lang w:val="es-MX"/>
              </w:rPr>
            </w:pPr>
            <w:r>
              <w:rPr>
                <w:lang w:val="es-MX"/>
              </w:rPr>
              <w:t>QUIR</w:t>
            </w:r>
            <w:r w:rsidR="002D1B1F">
              <w:rPr>
                <w:lang w:val="es-MX"/>
              </w:rPr>
              <w:t>URGICAS NEGRAS COB BORDE BLANCO</w:t>
            </w:r>
          </w:p>
        </w:tc>
        <w:tc>
          <w:tcPr>
            <w:tcW w:w="1163" w:type="dxa"/>
          </w:tcPr>
          <w:p w:rsidR="00820FF9" w:rsidRDefault="00114A94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820FF9" w:rsidRDefault="00820FF9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20FF9" w:rsidRDefault="00820FF9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20FF9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110951" w:rsidRPr="00840FDD" w:rsidTr="007D7422">
        <w:tc>
          <w:tcPr>
            <w:tcW w:w="2660" w:type="dxa"/>
          </w:tcPr>
          <w:p w:rsidR="00110951" w:rsidRDefault="00110951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NARANJA</w:t>
            </w:r>
          </w:p>
        </w:tc>
        <w:tc>
          <w:tcPr>
            <w:tcW w:w="1163" w:type="dxa"/>
          </w:tcPr>
          <w:p w:rsidR="00110951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110951" w:rsidRDefault="0011095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110951" w:rsidRDefault="0011095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110951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</w:tr>
      <w:tr w:rsidR="00DD000C" w:rsidRPr="00840FDD" w:rsidTr="007D7422">
        <w:tc>
          <w:tcPr>
            <w:tcW w:w="2660" w:type="dxa"/>
          </w:tcPr>
          <w:p w:rsidR="00DD000C" w:rsidRDefault="00DD000C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LILA </w:t>
            </w:r>
          </w:p>
        </w:tc>
        <w:tc>
          <w:tcPr>
            <w:tcW w:w="1163" w:type="dxa"/>
          </w:tcPr>
          <w:p w:rsidR="00DD000C" w:rsidRDefault="0012537A" w:rsidP="000B24ED">
            <w:pPr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  <w:tc>
          <w:tcPr>
            <w:tcW w:w="1701" w:type="dxa"/>
          </w:tcPr>
          <w:p w:rsidR="00DD000C" w:rsidRDefault="00DD000C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DD000C" w:rsidRDefault="00DD000C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DD000C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2</w:t>
            </w:r>
          </w:p>
        </w:tc>
      </w:tr>
      <w:tr w:rsidR="00807E71" w:rsidRPr="00840FDD" w:rsidTr="007D7422">
        <w:tc>
          <w:tcPr>
            <w:tcW w:w="2660" w:type="dxa"/>
          </w:tcPr>
          <w:p w:rsidR="00807E71" w:rsidRDefault="00807E71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AROS DE LUZ </w:t>
            </w:r>
          </w:p>
        </w:tc>
        <w:tc>
          <w:tcPr>
            <w:tcW w:w="1163" w:type="dxa"/>
          </w:tcPr>
          <w:p w:rsidR="00807E71" w:rsidRDefault="0030008B" w:rsidP="000B24ED">
            <w:pPr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  <w:tc>
          <w:tcPr>
            <w:tcW w:w="1701" w:type="dxa"/>
          </w:tcPr>
          <w:p w:rsidR="00807E71" w:rsidRDefault="00807E71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807E71" w:rsidRDefault="00807E71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807E71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6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ROJA </w:t>
            </w:r>
          </w:p>
        </w:tc>
        <w:tc>
          <w:tcPr>
            <w:tcW w:w="1163" w:type="dxa"/>
          </w:tcPr>
          <w:p w:rsidR="00926DF4" w:rsidRDefault="0093698E" w:rsidP="000B24ED">
            <w:pPr>
              <w:rPr>
                <w:lang w:val="es-MX"/>
              </w:rPr>
            </w:pPr>
            <w:r>
              <w:rPr>
                <w:lang w:val="es-MX"/>
              </w:rPr>
              <w:t>+5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7A1B35" w:rsidP="007A1B35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5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C24052" w:rsidP="000B24ED">
            <w:pPr>
              <w:rPr>
                <w:lang w:val="es-MX"/>
              </w:rPr>
            </w:pPr>
            <w:r>
              <w:rPr>
                <w:lang w:val="es-MX"/>
              </w:rPr>
              <w:t>QUIRURGICA VERDE</w:t>
            </w:r>
          </w:p>
        </w:tc>
        <w:tc>
          <w:tcPr>
            <w:tcW w:w="1163" w:type="dxa"/>
          </w:tcPr>
          <w:p w:rsidR="0030008B" w:rsidRDefault="00160ED8" w:rsidP="000B24ED">
            <w:pPr>
              <w:rPr>
                <w:lang w:val="es-MX"/>
              </w:rPr>
            </w:pPr>
            <w:r>
              <w:rPr>
                <w:lang w:val="es-MX"/>
              </w:rPr>
              <w:t>1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Pr="00644B81" w:rsidRDefault="007A1B35" w:rsidP="000B24ED">
            <w:pPr>
              <w:jc w:val="center"/>
              <w:rPr>
                <w:u w:val="single"/>
                <w:lang w:val="es-MX"/>
              </w:rPr>
            </w:pPr>
            <w:r>
              <w:rPr>
                <w:u w:val="single"/>
                <w:lang w:val="es-MX"/>
              </w:rPr>
              <w:t>1</w:t>
            </w:r>
          </w:p>
        </w:tc>
      </w:tr>
      <w:tr w:rsidR="00926DF4" w:rsidRPr="00840FDD" w:rsidTr="007D7422">
        <w:tc>
          <w:tcPr>
            <w:tcW w:w="2660" w:type="dxa"/>
          </w:tcPr>
          <w:p w:rsidR="00926DF4" w:rsidRDefault="00926DF4" w:rsidP="000B24ED">
            <w:pPr>
              <w:rPr>
                <w:lang w:val="es-MX"/>
              </w:rPr>
            </w:pPr>
            <w:r>
              <w:rPr>
                <w:lang w:val="es-MX"/>
              </w:rPr>
              <w:t xml:space="preserve">QUIRURGICA GRIS </w:t>
            </w:r>
          </w:p>
        </w:tc>
        <w:tc>
          <w:tcPr>
            <w:tcW w:w="1163" w:type="dxa"/>
          </w:tcPr>
          <w:p w:rsidR="00926DF4" w:rsidRDefault="0093698E" w:rsidP="0030008B">
            <w:pPr>
              <w:rPr>
                <w:lang w:val="es-MX"/>
              </w:rPr>
            </w:pPr>
            <w:r>
              <w:rPr>
                <w:lang w:val="es-MX"/>
              </w:rPr>
              <w:t>+3</w:t>
            </w:r>
          </w:p>
        </w:tc>
        <w:tc>
          <w:tcPr>
            <w:tcW w:w="1701" w:type="dxa"/>
          </w:tcPr>
          <w:p w:rsidR="00926DF4" w:rsidRDefault="00926DF4" w:rsidP="000B24ED">
            <w:pPr>
              <w:rPr>
                <w:lang w:val="es-MX"/>
              </w:rPr>
            </w:pPr>
          </w:p>
        </w:tc>
        <w:tc>
          <w:tcPr>
            <w:tcW w:w="1417" w:type="dxa"/>
          </w:tcPr>
          <w:p w:rsidR="00926DF4" w:rsidRDefault="00926DF4" w:rsidP="00372D65">
            <w:pPr>
              <w:rPr>
                <w:lang w:val="es-MX"/>
              </w:rPr>
            </w:pPr>
          </w:p>
        </w:tc>
        <w:tc>
          <w:tcPr>
            <w:tcW w:w="3091" w:type="dxa"/>
          </w:tcPr>
          <w:p w:rsidR="00926DF4" w:rsidRDefault="007A1B35" w:rsidP="000B24ED">
            <w:pPr>
              <w:jc w:val="center"/>
              <w:rPr>
                <w:lang w:val="es-MX"/>
              </w:rPr>
            </w:pPr>
            <w:r>
              <w:rPr>
                <w:lang w:val="es-MX"/>
              </w:rPr>
              <w:t>3</w:t>
            </w:r>
          </w:p>
        </w:tc>
      </w:tr>
    </w:tbl>
    <w:p w:rsidR="000F724F" w:rsidRPr="00840FDD" w:rsidRDefault="00E84CC9" w:rsidP="000B24ED">
      <w:pPr>
        <w:spacing w:after="0"/>
        <w:rPr>
          <w:lang w:val="es-MX"/>
        </w:rPr>
      </w:pPr>
      <w:r>
        <w:rPr>
          <w:lang w:val="es-MX"/>
        </w:rPr>
        <w:t xml:space="preserve">VENDEDOR: RUTH </w:t>
      </w:r>
    </w:p>
    <w:p w:rsidR="00AA2D76" w:rsidRPr="00840FDD" w:rsidRDefault="00464DB4" w:rsidP="00840FDD">
      <w:pPr>
        <w:spacing w:after="0"/>
        <w:ind w:left="2925" w:hanging="2925"/>
        <w:rPr>
          <w:lang w:val="es-MX"/>
        </w:rPr>
      </w:pPr>
      <w:r w:rsidRPr="00840FDD">
        <w:rPr>
          <w:lang w:val="es-MX"/>
        </w:rPr>
        <w:t>FIRMA ________________</w:t>
      </w:r>
      <w:r w:rsidR="00840FDD">
        <w:rPr>
          <w:lang w:val="es-MX"/>
        </w:rPr>
        <w:tab/>
        <w:t xml:space="preserve">NOTA:   Una vez firmado el expediente de entrega </w:t>
      </w:r>
      <w:r w:rsidR="005B487C">
        <w:rPr>
          <w:lang w:val="es-MX"/>
        </w:rPr>
        <w:t>de productos</w:t>
      </w:r>
      <w:r w:rsidR="00840FDD">
        <w:rPr>
          <w:lang w:val="es-MX"/>
        </w:rPr>
        <w:t xml:space="preserve">, el colaborador se hace responsable de </w:t>
      </w:r>
      <w:r w:rsidR="005B487C">
        <w:rPr>
          <w:lang w:val="es-MX"/>
        </w:rPr>
        <w:t>todo y cada</w:t>
      </w:r>
      <w:r w:rsidR="00840FDD">
        <w:rPr>
          <w:lang w:val="es-MX"/>
        </w:rPr>
        <w:t xml:space="preserve"> uno </w:t>
      </w:r>
      <w:r w:rsidR="005B487C">
        <w:rPr>
          <w:lang w:val="es-MX"/>
        </w:rPr>
        <w:t xml:space="preserve">de </w:t>
      </w:r>
      <w:r w:rsidR="00840FDD">
        <w:rPr>
          <w:lang w:val="es-MX"/>
        </w:rPr>
        <w:t>los productos estipulados en el mismo.</w:t>
      </w:r>
    </w:p>
    <w:p w:rsidR="00464DB4" w:rsidRPr="00840FDD" w:rsidRDefault="00340546" w:rsidP="000B24ED">
      <w:pPr>
        <w:spacing w:after="0"/>
        <w:rPr>
          <w:lang w:val="es-MX"/>
        </w:rPr>
      </w:pPr>
      <w:r>
        <w:rPr>
          <w:lang w:val="es-MX"/>
        </w:rPr>
        <w:t xml:space="preserve"> </w:t>
      </w:r>
      <w:r>
        <w:rPr>
          <w:lang w:val="es-MX"/>
        </w:rPr>
        <w:tab/>
      </w:r>
      <w:r>
        <w:rPr>
          <w:lang w:val="es-MX"/>
        </w:rPr>
        <w:tab/>
      </w:r>
      <w:r>
        <w:rPr>
          <w:lang w:val="es-MX"/>
        </w:rPr>
        <w:tab/>
        <w:t xml:space="preserve">                </w:t>
      </w:r>
      <w:r w:rsidR="00B63538">
        <w:rPr>
          <w:lang w:val="es-MX"/>
        </w:rPr>
        <w:t>COMISION</w:t>
      </w:r>
      <w:r w:rsidR="00E665CA">
        <w:rPr>
          <w:lang w:val="es-MX"/>
        </w:rPr>
        <w:t>:</w:t>
      </w:r>
    </w:p>
    <w:p w:rsidR="008D1D5E" w:rsidRDefault="005B487C" w:rsidP="006B0A22">
      <w:pPr>
        <w:spacing w:after="0"/>
        <w:rPr>
          <w:lang w:val="es-MX"/>
        </w:rPr>
      </w:pPr>
      <w:r w:rsidRPr="00840FDD">
        <w:rPr>
          <w:lang w:val="es-MX"/>
        </w:rPr>
        <w:t>TOTAL,</w:t>
      </w:r>
      <w:r w:rsidR="00464DB4" w:rsidRPr="00840FDD">
        <w:rPr>
          <w:lang w:val="es-MX"/>
        </w:rPr>
        <w:t xml:space="preserve"> VENTA: </w:t>
      </w:r>
      <w:r w:rsidR="008171C6">
        <w:rPr>
          <w:lang w:val="es-MX"/>
        </w:rPr>
        <w:t xml:space="preserve">$ </w:t>
      </w:r>
      <w:r w:rsidR="008D1D5E">
        <w:rPr>
          <w:lang w:val="es-MX"/>
        </w:rPr>
        <w:t xml:space="preserve"> </w:t>
      </w:r>
      <w:r w:rsidR="007A1B35">
        <w:rPr>
          <w:lang w:val="es-MX"/>
        </w:rPr>
        <w:t>219.50 USD</w:t>
      </w:r>
    </w:p>
    <w:p w:rsidR="00FC1792" w:rsidRDefault="00FC1792" w:rsidP="002D5C56">
      <w:pPr>
        <w:spacing w:after="0"/>
        <w:rPr>
          <w:lang w:val="es-MX"/>
        </w:rPr>
      </w:pPr>
      <w:r>
        <w:rPr>
          <w:lang w:val="es-MX"/>
        </w:rPr>
        <w:t xml:space="preserve">  </w:t>
      </w:r>
      <w:r w:rsidR="0076467B">
        <w:rPr>
          <w:lang w:val="es-MX"/>
        </w:rPr>
        <w:t xml:space="preserve"> </w:t>
      </w:r>
      <w:r w:rsidR="004D4B51" w:rsidRPr="002852CC">
        <w:t>A</w:t>
      </w:r>
      <w:r w:rsidR="0076467B">
        <w:rPr>
          <w:lang w:val="es-MX"/>
        </w:rPr>
        <w:t xml:space="preserve">BONO  $165 </w:t>
      </w:r>
    </w:p>
    <w:p w:rsidR="0076467B" w:rsidRPr="00840FDD" w:rsidRDefault="0076467B" w:rsidP="002D5C56">
      <w:pPr>
        <w:spacing w:after="0"/>
        <w:rPr>
          <w:lang w:val="es-MX"/>
        </w:rPr>
      </w:pPr>
      <w:r>
        <w:rPr>
          <w:lang w:val="es-MX"/>
        </w:rPr>
        <w:t>DEBE $54.50</w:t>
      </w:r>
      <w:bookmarkStart w:id="0" w:name="_GoBack"/>
      <w:bookmarkEnd w:id="0"/>
    </w:p>
    <w:sectPr w:rsidR="0076467B" w:rsidRPr="00840FDD" w:rsidSect="00820FF9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2D76"/>
    <w:rsid w:val="00017858"/>
    <w:rsid w:val="00024478"/>
    <w:rsid w:val="000248EB"/>
    <w:rsid w:val="00031A1D"/>
    <w:rsid w:val="00052EAD"/>
    <w:rsid w:val="00066285"/>
    <w:rsid w:val="00067554"/>
    <w:rsid w:val="00070D7B"/>
    <w:rsid w:val="00074C1C"/>
    <w:rsid w:val="00076E04"/>
    <w:rsid w:val="00081C89"/>
    <w:rsid w:val="00096600"/>
    <w:rsid w:val="000B24ED"/>
    <w:rsid w:val="000B2A66"/>
    <w:rsid w:val="000B6736"/>
    <w:rsid w:val="000C7FCC"/>
    <w:rsid w:val="000D029C"/>
    <w:rsid w:val="000D7C49"/>
    <w:rsid w:val="000F724F"/>
    <w:rsid w:val="000F7421"/>
    <w:rsid w:val="00107DFB"/>
    <w:rsid w:val="00110951"/>
    <w:rsid w:val="00114A94"/>
    <w:rsid w:val="0012537A"/>
    <w:rsid w:val="00141B59"/>
    <w:rsid w:val="00143162"/>
    <w:rsid w:val="001470D4"/>
    <w:rsid w:val="00160ED8"/>
    <w:rsid w:val="001B1F3D"/>
    <w:rsid w:val="001E3BBD"/>
    <w:rsid w:val="00207784"/>
    <w:rsid w:val="00240D22"/>
    <w:rsid w:val="00245A96"/>
    <w:rsid w:val="00247664"/>
    <w:rsid w:val="00263BE8"/>
    <w:rsid w:val="00281A9A"/>
    <w:rsid w:val="00295B28"/>
    <w:rsid w:val="002A74F4"/>
    <w:rsid w:val="002D1B1F"/>
    <w:rsid w:val="002D3733"/>
    <w:rsid w:val="002D5C56"/>
    <w:rsid w:val="002E3D12"/>
    <w:rsid w:val="0030008B"/>
    <w:rsid w:val="00301A35"/>
    <w:rsid w:val="0032116D"/>
    <w:rsid w:val="00340546"/>
    <w:rsid w:val="00363F23"/>
    <w:rsid w:val="00372D65"/>
    <w:rsid w:val="003C7C5A"/>
    <w:rsid w:val="003F503C"/>
    <w:rsid w:val="00404393"/>
    <w:rsid w:val="00411C96"/>
    <w:rsid w:val="004141D8"/>
    <w:rsid w:val="00424905"/>
    <w:rsid w:val="00432055"/>
    <w:rsid w:val="0045686A"/>
    <w:rsid w:val="00464DB4"/>
    <w:rsid w:val="0048766D"/>
    <w:rsid w:val="004B0C80"/>
    <w:rsid w:val="004D4B51"/>
    <w:rsid w:val="004D654E"/>
    <w:rsid w:val="004E495F"/>
    <w:rsid w:val="004F317A"/>
    <w:rsid w:val="00500BF7"/>
    <w:rsid w:val="00517910"/>
    <w:rsid w:val="0052083F"/>
    <w:rsid w:val="00527A22"/>
    <w:rsid w:val="0054095B"/>
    <w:rsid w:val="0054503D"/>
    <w:rsid w:val="0054712E"/>
    <w:rsid w:val="0055415A"/>
    <w:rsid w:val="00595B8F"/>
    <w:rsid w:val="005A57CB"/>
    <w:rsid w:val="005B487C"/>
    <w:rsid w:val="005B647E"/>
    <w:rsid w:val="005C2331"/>
    <w:rsid w:val="005C2CCB"/>
    <w:rsid w:val="005D2EEF"/>
    <w:rsid w:val="005D3437"/>
    <w:rsid w:val="005D4DD5"/>
    <w:rsid w:val="005E7273"/>
    <w:rsid w:val="005E7652"/>
    <w:rsid w:val="0063772B"/>
    <w:rsid w:val="00644B81"/>
    <w:rsid w:val="00666B5D"/>
    <w:rsid w:val="006828AD"/>
    <w:rsid w:val="00685A1A"/>
    <w:rsid w:val="006877B2"/>
    <w:rsid w:val="00694498"/>
    <w:rsid w:val="006972C5"/>
    <w:rsid w:val="006A4CFA"/>
    <w:rsid w:val="006B0A22"/>
    <w:rsid w:val="006B7776"/>
    <w:rsid w:val="006D09A3"/>
    <w:rsid w:val="006D5E89"/>
    <w:rsid w:val="006E48DE"/>
    <w:rsid w:val="006F2CB9"/>
    <w:rsid w:val="00700B44"/>
    <w:rsid w:val="00706B7C"/>
    <w:rsid w:val="00733873"/>
    <w:rsid w:val="00743784"/>
    <w:rsid w:val="007559A1"/>
    <w:rsid w:val="0076467B"/>
    <w:rsid w:val="00777652"/>
    <w:rsid w:val="007818C4"/>
    <w:rsid w:val="00791A4D"/>
    <w:rsid w:val="00793294"/>
    <w:rsid w:val="007A1B35"/>
    <w:rsid w:val="007A1E25"/>
    <w:rsid w:val="007A3327"/>
    <w:rsid w:val="007D7422"/>
    <w:rsid w:val="00807E71"/>
    <w:rsid w:val="008171C6"/>
    <w:rsid w:val="0081730D"/>
    <w:rsid w:val="00820FF9"/>
    <w:rsid w:val="00822F91"/>
    <w:rsid w:val="00836EC0"/>
    <w:rsid w:val="00840FDD"/>
    <w:rsid w:val="00850773"/>
    <w:rsid w:val="008846BA"/>
    <w:rsid w:val="008D1D5E"/>
    <w:rsid w:val="008E362E"/>
    <w:rsid w:val="008F197F"/>
    <w:rsid w:val="0090316E"/>
    <w:rsid w:val="009112A5"/>
    <w:rsid w:val="00917E0C"/>
    <w:rsid w:val="00926DF4"/>
    <w:rsid w:val="009303DA"/>
    <w:rsid w:val="009313FD"/>
    <w:rsid w:val="00932379"/>
    <w:rsid w:val="0093698E"/>
    <w:rsid w:val="00985B96"/>
    <w:rsid w:val="009B01B7"/>
    <w:rsid w:val="009E4C99"/>
    <w:rsid w:val="009F1D1C"/>
    <w:rsid w:val="009F2D3E"/>
    <w:rsid w:val="009F4B65"/>
    <w:rsid w:val="00A058CA"/>
    <w:rsid w:val="00A05F91"/>
    <w:rsid w:val="00A24440"/>
    <w:rsid w:val="00A9439C"/>
    <w:rsid w:val="00AA2D76"/>
    <w:rsid w:val="00AB2C39"/>
    <w:rsid w:val="00AB382C"/>
    <w:rsid w:val="00AC25F1"/>
    <w:rsid w:val="00AD770E"/>
    <w:rsid w:val="00B15242"/>
    <w:rsid w:val="00B30DF2"/>
    <w:rsid w:val="00B616F6"/>
    <w:rsid w:val="00B6202F"/>
    <w:rsid w:val="00B63538"/>
    <w:rsid w:val="00B771E3"/>
    <w:rsid w:val="00B8433B"/>
    <w:rsid w:val="00B85466"/>
    <w:rsid w:val="00B91CBE"/>
    <w:rsid w:val="00B936B6"/>
    <w:rsid w:val="00B979E7"/>
    <w:rsid w:val="00BA43C0"/>
    <w:rsid w:val="00BA647E"/>
    <w:rsid w:val="00BC45A2"/>
    <w:rsid w:val="00BE477C"/>
    <w:rsid w:val="00BE5102"/>
    <w:rsid w:val="00BF64B8"/>
    <w:rsid w:val="00C024D7"/>
    <w:rsid w:val="00C04EBA"/>
    <w:rsid w:val="00C24052"/>
    <w:rsid w:val="00C31D1B"/>
    <w:rsid w:val="00C43BA9"/>
    <w:rsid w:val="00C81655"/>
    <w:rsid w:val="00C83829"/>
    <w:rsid w:val="00C87CA7"/>
    <w:rsid w:val="00CA573B"/>
    <w:rsid w:val="00CB5950"/>
    <w:rsid w:val="00CD0908"/>
    <w:rsid w:val="00CE190C"/>
    <w:rsid w:val="00CE7D63"/>
    <w:rsid w:val="00CF297A"/>
    <w:rsid w:val="00D06F3D"/>
    <w:rsid w:val="00D17A1B"/>
    <w:rsid w:val="00D3310B"/>
    <w:rsid w:val="00D33822"/>
    <w:rsid w:val="00D4668D"/>
    <w:rsid w:val="00D531D0"/>
    <w:rsid w:val="00D910B1"/>
    <w:rsid w:val="00D9282A"/>
    <w:rsid w:val="00DB0B0E"/>
    <w:rsid w:val="00DC112B"/>
    <w:rsid w:val="00DC2F0F"/>
    <w:rsid w:val="00DC542D"/>
    <w:rsid w:val="00DD000C"/>
    <w:rsid w:val="00DD4A56"/>
    <w:rsid w:val="00E11A79"/>
    <w:rsid w:val="00E178FA"/>
    <w:rsid w:val="00E31905"/>
    <w:rsid w:val="00E665CA"/>
    <w:rsid w:val="00E84CC9"/>
    <w:rsid w:val="00E91E1B"/>
    <w:rsid w:val="00EB0AA7"/>
    <w:rsid w:val="00EC7418"/>
    <w:rsid w:val="00F02912"/>
    <w:rsid w:val="00F151EA"/>
    <w:rsid w:val="00F20316"/>
    <w:rsid w:val="00F342EA"/>
    <w:rsid w:val="00F5140B"/>
    <w:rsid w:val="00F62992"/>
    <w:rsid w:val="00F67A6B"/>
    <w:rsid w:val="00F9073F"/>
    <w:rsid w:val="00FB0AE0"/>
    <w:rsid w:val="00FC1792"/>
    <w:rsid w:val="00FC3B93"/>
    <w:rsid w:val="00FF300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1C3B180-D17C-48E3-8238-566B328E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7FC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A2D7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D5C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D5C56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644B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AB032-E717-4FBE-A072-DE336701D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84</Words>
  <Characters>101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uricio</dc:creator>
  <cp:lastModifiedBy>jhon</cp:lastModifiedBy>
  <cp:revision>5</cp:revision>
  <cp:lastPrinted>2020-12-14T17:58:00Z</cp:lastPrinted>
  <dcterms:created xsi:type="dcterms:W3CDTF">2020-12-15T16:14:00Z</dcterms:created>
  <dcterms:modified xsi:type="dcterms:W3CDTF">2020-12-15T22:11:00Z</dcterms:modified>
</cp:coreProperties>
</file>